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139D" w14:textId="596FFAA4" w:rsidR="001C1533" w:rsidRPr="00460DC6" w:rsidRDefault="00943F28" w:rsidP="00836A03">
      <w:pPr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  <w:r w:rsidRPr="00943F28">
        <w:rPr>
          <w:noProof/>
        </w:rPr>
        <w:t xml:space="preserve"> </w:t>
      </w:r>
    </w:p>
    <w:p w14:paraId="11607933" w14:textId="48C87A14" w:rsidR="001C1533" w:rsidRPr="006922C4" w:rsidRDefault="00220A2F">
      <w:pPr>
        <w:widowControl w:val="0"/>
        <w:tabs>
          <w:tab w:val="clear" w:pos="284"/>
          <w:tab w:val="clear" w:pos="1701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color w:val="808080" w:themeColor="background1" w:themeShade="80"/>
          <w:sz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E1B91" wp14:editId="1FED9EA5">
                <wp:simplePos x="0" y="0"/>
                <wp:positionH relativeFrom="column">
                  <wp:posOffset>-315595</wp:posOffset>
                </wp:positionH>
                <wp:positionV relativeFrom="paragraph">
                  <wp:posOffset>8354480</wp:posOffset>
                </wp:positionV>
                <wp:extent cx="6657975" cy="1000125"/>
                <wp:effectExtent l="0" t="0" r="9525" b="158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7606B89" w14:textId="647CD862" w:rsidR="00836A03" w:rsidRPr="00757EA8" w:rsidRDefault="00910C9E" w:rsidP="00836A03">
                            <w:pPr>
                              <w:spacing w:line="240" w:lineRule="auto"/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757EA8">
                              <w:rPr>
                                <w:rFonts w:asciiTheme="minorHAnsi" w:hAnsiTheme="minorHAnsi" w:cs="Helvetica"/>
                                <w:b/>
                                <w:color w:val="808080" w:themeColor="background1" w:themeShade="80"/>
                                <w:szCs w:val="22"/>
                              </w:rPr>
                              <w:t>In te vullen door de uitvoerend onderzoeker:</w:t>
                            </w:r>
                          </w:p>
                          <w:p w14:paraId="50D9D952" w14:textId="77777777" w:rsidR="00910C9E" w:rsidRPr="00757EA8" w:rsidRDefault="00910C9E" w:rsidP="00836A03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3"/>
                                <w:szCs w:val="13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B54739" w14:textId="77777777" w:rsidR="00E27DBE" w:rsidRPr="00220A2F" w:rsidRDefault="00910C9E" w:rsidP="00836A0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>Ik verklaar dat ik bovengenoemde deelnemer heb uitgelegd</w:t>
                            </w:r>
                          </w:p>
                          <w:p w14:paraId="5B224A54" w14:textId="51661D9F" w:rsidR="00E27DBE" w:rsidRPr="00220A2F" w:rsidRDefault="00910C9E" w:rsidP="00836A0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  <w:r w:rsidR="00E27DBE"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>W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>at</w:t>
                            </w:r>
                            <w:r w:rsidR="00E27DBE"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>deelname inhoudt en dat ik borg sta voor</w:t>
                            </w:r>
                            <w:r w:rsidR="00734D71"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</w:p>
                          <w:p w14:paraId="2B267DEF" w14:textId="4D8A6589" w:rsidR="00836A03" w:rsidRPr="00220A2F" w:rsidRDefault="00910C9E" w:rsidP="00836A0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>de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 privacy van </w:t>
                            </w:r>
                            <w:r w:rsidR="007066E8"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>de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 gegevens.</w:t>
                            </w:r>
                          </w:p>
                          <w:p w14:paraId="7EB9F7B6" w14:textId="77777777" w:rsidR="00836A03" w:rsidRPr="00757EA8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color w:val="808080" w:themeColor="background1" w:themeShade="80"/>
                                <w:szCs w:val="22"/>
                                <w14:textOutline w14:w="6350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E1B91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24.85pt;margin-top:657.85pt;width:524.2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" filled="f" strokecolor="#a5a5a5 [2092]" strokeweight=".5pt">
                <v:textbox>
                  <w:txbxContent>
                    <w:p w14:paraId="77606B89" w14:textId="647CD862" w:rsidR="00836A03" w:rsidRPr="00757EA8" w:rsidRDefault="00910C9E" w:rsidP="00836A03">
                      <w:pPr>
                        <w:spacing w:line="240" w:lineRule="auto"/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Cs w:val="22"/>
                        </w:rPr>
                      </w:pPr>
                      <w:r w:rsidRPr="00757EA8">
                        <w:rPr>
                          <w:rFonts w:asciiTheme="minorHAnsi" w:hAnsiTheme="minorHAnsi" w:cs="Helvetica"/>
                          <w:b/>
                          <w:color w:val="808080" w:themeColor="background1" w:themeShade="80"/>
                          <w:szCs w:val="22"/>
                        </w:rPr>
                        <w:t>In te vullen door de uitvoerend onderzoeker:</w:t>
                      </w:r>
                    </w:p>
                    <w:p w14:paraId="50D9D952" w14:textId="77777777" w:rsidR="00910C9E" w:rsidRPr="00757EA8" w:rsidRDefault="00910C9E" w:rsidP="00836A03">
                      <w:pPr>
                        <w:spacing w:line="240" w:lineRule="auto"/>
                        <w:rPr>
                          <w:rFonts w:asciiTheme="minorHAnsi" w:hAnsiTheme="minorHAnsi"/>
                          <w:color w:val="808080" w:themeColor="background1" w:themeShade="80"/>
                          <w:sz w:val="13"/>
                          <w:szCs w:val="13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B54739" w14:textId="77777777" w:rsidR="00E27DBE" w:rsidRPr="00220A2F" w:rsidRDefault="00910C9E" w:rsidP="00836A03">
                      <w:pPr>
                        <w:spacing w:line="240" w:lineRule="auto"/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>Ik verklaar dat ik bovengenoemde deelnemer heb uitgelegd</w:t>
                      </w:r>
                    </w:p>
                    <w:p w14:paraId="5B224A54" w14:textId="51661D9F" w:rsidR="00E27DBE" w:rsidRPr="00220A2F" w:rsidRDefault="00910C9E" w:rsidP="00836A03">
                      <w:pPr>
                        <w:spacing w:line="240" w:lineRule="auto"/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  <w:r w:rsidR="00E27DBE"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>W</w:t>
                      </w:r>
                      <w:r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>at</w:t>
                      </w:r>
                      <w:r w:rsidR="00E27DBE"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  <w:r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>deelname inhoudt en dat ik borg sta voor</w:t>
                      </w:r>
                      <w:r w:rsidR="00734D71"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</w:p>
                    <w:p w14:paraId="2B267DEF" w14:textId="4D8A6589" w:rsidR="00836A03" w:rsidRPr="00220A2F" w:rsidRDefault="00910C9E" w:rsidP="00836A03">
                      <w:pPr>
                        <w:spacing w:line="240" w:lineRule="auto"/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>de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 privacy van </w:t>
                      </w:r>
                      <w:r w:rsidR="007066E8"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>de</w:t>
                      </w:r>
                      <w:r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 gegevens.</w:t>
                      </w:r>
                    </w:p>
                    <w:p w14:paraId="7EB9F7B6" w14:textId="77777777" w:rsidR="00836A03" w:rsidRPr="00757EA8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color w:val="808080" w:themeColor="background1" w:themeShade="80"/>
                          <w:szCs w:val="22"/>
                          <w14:textOutline w14:w="6350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BA567" wp14:editId="1E475295">
                <wp:simplePos x="0" y="0"/>
                <wp:positionH relativeFrom="column">
                  <wp:posOffset>-310515</wp:posOffset>
                </wp:positionH>
                <wp:positionV relativeFrom="paragraph">
                  <wp:posOffset>5320450</wp:posOffset>
                </wp:positionV>
                <wp:extent cx="6654800" cy="2956560"/>
                <wp:effectExtent l="0" t="0" r="1270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0" cy="2956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CB2BD9A" w14:textId="77777777" w:rsidR="00836A03" w:rsidRPr="00220A2F" w:rsidRDefault="00836A03" w:rsidP="00836A03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4D2C0E06" w14:textId="0C249F09" w:rsidR="00836A03" w:rsidRPr="00220A2F" w:rsidRDefault="00734D71" w:rsidP="00836A0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V</w:t>
                            </w:r>
                            <w:r w:rsidR="00D748F4" w:rsidRPr="00220A2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erklaring</w:t>
                            </w:r>
                            <w:r w:rsidR="00836A03" w:rsidRPr="00220A2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omtrent hergebruik van gegevens</w:t>
                            </w:r>
                            <w:r w:rsidRPr="00220A2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: in te vullen nadat de dataverzameling heeft plaatsgevonden</w:t>
                            </w:r>
                            <w:r w:rsidR="00DE2AB0" w:rsidRPr="00220A2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(s.v.p. aankruisen wat van toepassing is, en </w:t>
                            </w:r>
                            <w:r w:rsidR="008C1D00" w:rsidRPr="00220A2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onderaan</w:t>
                            </w:r>
                            <w:r w:rsidR="00DE2AB0" w:rsidRPr="00220A2F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ondertekenen).</w:t>
                            </w:r>
                          </w:p>
                          <w:p w14:paraId="7AD3A0A5" w14:textId="56CF80DB" w:rsidR="008C1D00" w:rsidRPr="00664F65" w:rsidRDefault="008C1D00" w:rsidP="00836A0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C33F44"/>
                                <w:sz w:val="21"/>
                                <w:szCs w:val="21"/>
                              </w:rPr>
                            </w:pPr>
                            <w:r w:rsidRPr="00664F65">
                              <w:rPr>
                                <w:rFonts w:asciiTheme="minorHAnsi" w:hAnsiTheme="minorHAnsi" w:cstheme="minorHAnsi"/>
                                <w:color w:val="C33F44"/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664F65">
                              <w:rPr>
                                <w:rFonts w:asciiTheme="minorHAnsi" w:hAnsiTheme="minorHAnsi" w:cstheme="minorHAnsi"/>
                                <w:color w:val="C33F44"/>
                                <w:sz w:val="21"/>
                                <w:szCs w:val="21"/>
                              </w:rPr>
                              <w:t>deze</w:t>
                            </w:r>
                            <w:proofErr w:type="gramEnd"/>
                            <w:r w:rsidRPr="00664F65">
                              <w:rPr>
                                <w:rFonts w:asciiTheme="minorHAnsi" w:hAnsiTheme="minorHAnsi" w:cstheme="minorHAnsi"/>
                                <w:color w:val="C33F44"/>
                                <w:sz w:val="21"/>
                                <w:szCs w:val="21"/>
                              </w:rPr>
                              <w:t xml:space="preserve"> box mag verwijderd worden wanneer er geen audio- en/of videomateriaal gemaakt wordt&gt;</w:t>
                            </w:r>
                          </w:p>
                          <w:p w14:paraId="2E22DDE3" w14:textId="77777777" w:rsidR="00836A03" w:rsidRPr="00220A2F" w:rsidRDefault="00836A03" w:rsidP="00836A03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56474BFF" w14:textId="67DD5C0C" w:rsidR="001F1EF4" w:rsidRPr="00220A2F" w:rsidRDefault="001F1EF4" w:rsidP="001F1E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Calibri Light" w:hAnsi="Calibri Light" w:cs="Calibri Light"/>
                                <w:szCs w:val="22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 xml:space="preserve">Gaat u er mee akkoord dat het verzamelde audio- en videomateriaal,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Cs w:val="22"/>
                                <w:u w:val="single"/>
                              </w:rPr>
                              <w:t xml:space="preserve">dit is dus niet anoniem,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 xml:space="preserve">van (u en) uw kind, gedeeld worden met andere onderzoekers voor onderzoeksdoeleinden? </w:t>
                            </w:r>
                          </w:p>
                          <w:p w14:paraId="4662366D" w14:textId="083B594C" w:rsidR="00734D71" w:rsidRPr="00220A2F" w:rsidRDefault="00734D71" w:rsidP="001F1EF4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  <w:p w14:paraId="724B1D02" w14:textId="355BCB2A" w:rsidR="008C1D00" w:rsidRPr="00220A2F" w:rsidRDefault="00734D71" w:rsidP="0062105A">
                            <w:pPr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Ja, daar ga ik mee akkoord</w:t>
                            </w:r>
                            <w:r w:rsidR="008C1D00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.</w:t>
                            </w:r>
                            <w:r w:rsidR="008C1D00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="008C1D00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="008C1D00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="008C1D00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Nee, niet akkoord.</w:t>
                            </w:r>
                          </w:p>
                          <w:p w14:paraId="33A34241" w14:textId="77777777" w:rsidR="008C1D00" w:rsidRPr="00220A2F" w:rsidRDefault="008C1D00" w:rsidP="00734D71">
                            <w:p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678A5E69" w14:textId="5C86E616" w:rsidR="00734D71" w:rsidRPr="00220A2F" w:rsidRDefault="00734D71" w:rsidP="001F1EF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oms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worden beeld- en</w:t>
                            </w:r>
                            <w:r w:rsidR="00DE2AB0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/of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geluidsopnames ook getoond in wetenschappelijke lezingen of lessen. </w:t>
                            </w:r>
                            <w:r w:rsidR="008C1D00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Gaat u ermee akkoord dat het gemaakte au</w:t>
                            </w:r>
                            <w:r w:rsidR="00205A26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</w:t>
                            </w:r>
                            <w:r w:rsidR="008C1D00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io- en/of videomateriaal gebruikt wordt voor deze doeleinden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? </w:t>
                            </w:r>
                          </w:p>
                          <w:p w14:paraId="1BB05E3D" w14:textId="77777777" w:rsidR="00734D71" w:rsidRPr="00220A2F" w:rsidRDefault="00734D71" w:rsidP="00734D71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   </w:t>
                            </w:r>
                          </w:p>
                          <w:p w14:paraId="6C51AB08" w14:textId="674946B1" w:rsidR="00836A03" w:rsidRPr="00220A2F" w:rsidRDefault="00734D71" w:rsidP="0062105A">
                            <w:pPr>
                              <w:spacing w:line="276" w:lineRule="auto"/>
                              <w:jc w:val="center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Ja, daar ga ik mee akkoord.  </w:t>
                            </w:r>
                            <w:r w:rsidR="0062105A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="0062105A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="0062105A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r w:rsidR="0062105A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</w: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[  ]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Nee, niet akkoord.</w:t>
                            </w:r>
                          </w:p>
                          <w:p w14:paraId="013F01F9" w14:textId="77777777" w:rsidR="0062105A" w:rsidRPr="00220A2F" w:rsidRDefault="0062105A" w:rsidP="00E27DBE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693B5791" w14:textId="70F372A8" w:rsidR="0062105A" w:rsidRPr="00220A2F" w:rsidRDefault="0062105A" w:rsidP="00E27DBE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Handtekening ouder of voogd: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__________________________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A567" id="Tekstvak 2" o:spid="_x0000_s1027" type="#_x0000_t202" style="position:absolute;margin-left:-24.45pt;margin-top:418.95pt;width:524pt;height:23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" filled="f" strokecolor="black [3213]" strokeweight=".5pt">
                <v:textbox>
                  <w:txbxContent>
                    <w:p w14:paraId="5CB2BD9A" w14:textId="77777777" w:rsidR="00836A03" w:rsidRPr="00220A2F" w:rsidRDefault="00836A03" w:rsidP="00836A03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4D2C0E06" w14:textId="0C249F09" w:rsidR="00836A03" w:rsidRPr="00220A2F" w:rsidRDefault="00734D71" w:rsidP="00836A03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V</w:t>
                      </w:r>
                      <w:r w:rsidR="00D748F4" w:rsidRPr="00220A2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erklaring</w:t>
                      </w:r>
                      <w:r w:rsidR="00836A03" w:rsidRPr="00220A2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omtrent hergebruik van gegevens</w:t>
                      </w:r>
                      <w:r w:rsidRPr="00220A2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: in te vullen nadat de dataverzameling heeft plaatsgevonden</w:t>
                      </w:r>
                      <w:r w:rsidR="00DE2AB0" w:rsidRPr="00220A2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(s.v.p. aankruisen wat van toepassing is, en </w:t>
                      </w:r>
                      <w:r w:rsidR="008C1D00" w:rsidRPr="00220A2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onderaan</w:t>
                      </w:r>
                      <w:r w:rsidR="00DE2AB0" w:rsidRPr="00220A2F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ondertekenen).</w:t>
                      </w:r>
                    </w:p>
                    <w:p w14:paraId="7AD3A0A5" w14:textId="56CF80DB" w:rsidR="008C1D00" w:rsidRPr="00664F65" w:rsidRDefault="008C1D00" w:rsidP="00836A03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color w:val="C33F44"/>
                          <w:sz w:val="21"/>
                          <w:szCs w:val="21"/>
                        </w:rPr>
                      </w:pPr>
                      <w:r w:rsidRPr="00664F65">
                        <w:rPr>
                          <w:rFonts w:asciiTheme="minorHAnsi" w:hAnsiTheme="minorHAnsi" w:cstheme="minorHAnsi"/>
                          <w:color w:val="C33F44"/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664F65">
                        <w:rPr>
                          <w:rFonts w:asciiTheme="minorHAnsi" w:hAnsiTheme="minorHAnsi" w:cstheme="minorHAnsi"/>
                          <w:color w:val="C33F44"/>
                          <w:sz w:val="21"/>
                          <w:szCs w:val="21"/>
                        </w:rPr>
                        <w:t>deze</w:t>
                      </w:r>
                      <w:proofErr w:type="gramEnd"/>
                      <w:r w:rsidRPr="00664F65">
                        <w:rPr>
                          <w:rFonts w:asciiTheme="minorHAnsi" w:hAnsiTheme="minorHAnsi" w:cstheme="minorHAnsi"/>
                          <w:color w:val="C33F44"/>
                          <w:sz w:val="21"/>
                          <w:szCs w:val="21"/>
                        </w:rPr>
                        <w:t xml:space="preserve"> box mag verwijderd worden wanneer er geen audio- en/of videomateriaal gemaakt wordt&gt;</w:t>
                      </w:r>
                    </w:p>
                    <w:p w14:paraId="2E22DDE3" w14:textId="77777777" w:rsidR="00836A03" w:rsidRPr="00220A2F" w:rsidRDefault="00836A03" w:rsidP="00836A03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56474BFF" w14:textId="67DD5C0C" w:rsidR="001F1EF4" w:rsidRPr="00220A2F" w:rsidRDefault="001F1EF4" w:rsidP="001F1E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Calibri Light" w:hAnsi="Calibri Light" w:cs="Calibri Light"/>
                          <w:szCs w:val="22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szCs w:val="22"/>
                        </w:rPr>
                        <w:t xml:space="preserve">Gaat u er mee akkoord dat het verzamelde audio- en videomateriaal, </w:t>
                      </w:r>
                      <w:r w:rsidRPr="00220A2F">
                        <w:rPr>
                          <w:rFonts w:ascii="Calibri Light" w:hAnsi="Calibri Light" w:cs="Calibri Light"/>
                          <w:szCs w:val="22"/>
                          <w:u w:val="single"/>
                        </w:rPr>
                        <w:t xml:space="preserve">dit is dus niet anoniem, </w:t>
                      </w:r>
                      <w:r w:rsidRPr="00220A2F">
                        <w:rPr>
                          <w:rFonts w:ascii="Calibri Light" w:hAnsi="Calibri Light" w:cs="Calibri Light"/>
                          <w:szCs w:val="22"/>
                        </w:rPr>
                        <w:t xml:space="preserve">van (u en) uw kind, gedeeld worden met andere onderzoekers voor onderzoeksdoeleinden? </w:t>
                      </w:r>
                    </w:p>
                    <w:p w14:paraId="4662366D" w14:textId="083B594C" w:rsidR="00734D71" w:rsidRPr="00220A2F" w:rsidRDefault="00734D71" w:rsidP="001F1EF4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  </w:t>
                      </w:r>
                    </w:p>
                    <w:p w14:paraId="724B1D02" w14:textId="355BCB2A" w:rsidR="008C1D00" w:rsidRPr="00220A2F" w:rsidRDefault="00734D71" w:rsidP="0062105A">
                      <w:pPr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Ja, daar ga ik mee akkoord</w:t>
                      </w:r>
                      <w:r w:rsidR="008C1D00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.</w:t>
                      </w:r>
                      <w:r w:rsidR="008C1D00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="008C1D00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="008C1D00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="008C1D00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Nee, niet akkoord.</w:t>
                      </w:r>
                    </w:p>
                    <w:p w14:paraId="33A34241" w14:textId="77777777" w:rsidR="008C1D00" w:rsidRPr="00220A2F" w:rsidRDefault="008C1D00" w:rsidP="00734D71">
                      <w:p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678A5E69" w14:textId="5C86E616" w:rsidR="00734D71" w:rsidRPr="00220A2F" w:rsidRDefault="00734D71" w:rsidP="001F1EF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</w:rPr>
                        <w:t xml:space="preserve">Soms </w:t>
                      </w: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worden beeld- en</w:t>
                      </w:r>
                      <w:r w:rsidR="00DE2AB0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/of</w:t>
                      </w: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geluidsopnames ook getoond in wetenschappelijke lezingen of lessen. </w:t>
                      </w:r>
                      <w:r w:rsidR="008C1D00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Gaat u ermee akkoord dat het gemaakte au</w:t>
                      </w:r>
                      <w:r w:rsidR="00205A26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</w:t>
                      </w:r>
                      <w:r w:rsidR="008C1D00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io- en/of videomateriaal gebruikt wordt voor deze doeleinden</w:t>
                      </w: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? </w:t>
                      </w:r>
                    </w:p>
                    <w:p w14:paraId="1BB05E3D" w14:textId="77777777" w:rsidR="00734D71" w:rsidRPr="00220A2F" w:rsidRDefault="00734D71" w:rsidP="00734D71">
                      <w:pPr>
                        <w:spacing w:line="276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   </w:t>
                      </w:r>
                    </w:p>
                    <w:p w14:paraId="6C51AB08" w14:textId="674946B1" w:rsidR="00836A03" w:rsidRPr="00220A2F" w:rsidRDefault="00734D71" w:rsidP="0062105A">
                      <w:pPr>
                        <w:spacing w:line="276" w:lineRule="auto"/>
                        <w:jc w:val="center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Ja, daar ga ik mee akkoord.  </w:t>
                      </w:r>
                      <w:r w:rsidR="0062105A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="0062105A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="0062105A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r w:rsidR="0062105A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</w: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[  ]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Nee, niet akkoord.</w:t>
                      </w:r>
                    </w:p>
                    <w:p w14:paraId="013F01F9" w14:textId="77777777" w:rsidR="0062105A" w:rsidRPr="00220A2F" w:rsidRDefault="0062105A" w:rsidP="00E27DBE">
                      <w:pPr>
                        <w:spacing w:line="276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693B5791" w14:textId="70F372A8" w:rsidR="0062105A" w:rsidRPr="00220A2F" w:rsidRDefault="0062105A" w:rsidP="00E27DBE">
                      <w:pPr>
                        <w:spacing w:line="276" w:lineRule="auto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Handtekening ouder of voogd: 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__________________________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09945" wp14:editId="5B1FEFE2">
                <wp:simplePos x="0" y="0"/>
                <wp:positionH relativeFrom="column">
                  <wp:posOffset>-309445</wp:posOffset>
                </wp:positionH>
                <wp:positionV relativeFrom="paragraph">
                  <wp:posOffset>249860</wp:posOffset>
                </wp:positionV>
                <wp:extent cx="6646545" cy="4999080"/>
                <wp:effectExtent l="0" t="0" r="8255" b="1778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99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5020AE50" w14:textId="77777777" w:rsidR="00836A03" w:rsidRPr="00220A2F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593FAB29" w14:textId="77777777" w:rsidR="00836A03" w:rsidRPr="00220A2F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 xml:space="preserve">TOESTEMMINGSVERKLARING voor deelname aan:  </w:t>
                            </w:r>
                          </w:p>
                          <w:p w14:paraId="7A961EEE" w14:textId="77777777" w:rsidR="00836A03" w:rsidRPr="00220A2F" w:rsidRDefault="00836A03" w:rsidP="00836A03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14:paraId="5D60EF4B" w14:textId="020A73BC" w:rsidR="00476621" w:rsidRPr="00664F65" w:rsidRDefault="00836A03" w:rsidP="00476621">
                            <w:pPr>
                              <w:tabs>
                                <w:tab w:val="clear" w:pos="284"/>
                                <w:tab w:val="clear" w:pos="1701"/>
                                <w:tab w:val="left" w:pos="2747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C33F44"/>
                                <w:sz w:val="21"/>
                                <w:szCs w:val="21"/>
                              </w:rPr>
                            </w:pPr>
                            <w:r w:rsidRPr="00664F65">
                              <w:rPr>
                                <w:rFonts w:ascii="Calibri" w:hAnsi="Calibri" w:cs="Calibri"/>
                                <w:b/>
                                <w:color w:val="C33F44"/>
                                <w:sz w:val="21"/>
                                <w:szCs w:val="21"/>
                              </w:rPr>
                              <w:t>&lt;…</w:t>
                            </w:r>
                            <w:r w:rsidR="00D748F4" w:rsidRPr="00664F65">
                              <w:rPr>
                                <w:rFonts w:ascii="Calibri" w:hAnsi="Calibri" w:cs="Calibri"/>
                                <w:b/>
                                <w:color w:val="C33F44"/>
                                <w:sz w:val="21"/>
                                <w:szCs w:val="21"/>
                              </w:rPr>
                              <w:t xml:space="preserve">vul hier de studietitel in, max 1 regel, en identiek aan die in de </w:t>
                            </w:r>
                            <w:r w:rsidR="000F6B5F" w:rsidRPr="00664F65">
                              <w:rPr>
                                <w:rFonts w:ascii="Calibri" w:hAnsi="Calibri" w:cs="Calibri"/>
                                <w:b/>
                                <w:color w:val="C33F44"/>
                                <w:sz w:val="21"/>
                                <w:szCs w:val="21"/>
                              </w:rPr>
                              <w:t>informatiebrief</w:t>
                            </w:r>
                            <w:r w:rsidRPr="00664F65">
                              <w:rPr>
                                <w:rFonts w:ascii="Calibri" w:hAnsi="Calibri" w:cs="Calibri"/>
                                <w:b/>
                                <w:color w:val="C33F44"/>
                                <w:sz w:val="21"/>
                                <w:szCs w:val="21"/>
                              </w:rPr>
                              <w:t>…&gt;</w:t>
                            </w:r>
                          </w:p>
                          <w:p w14:paraId="29504FE3" w14:textId="77777777" w:rsidR="00836A03" w:rsidRPr="00220A2F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09157356" w14:textId="2D24CF45" w:rsidR="00836A03" w:rsidRPr="00220A2F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Ik</w:t>
                            </w:r>
                            <w:r w:rsidR="007066E8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, ouder </w:t>
                            </w:r>
                            <w:r w:rsidR="00A25156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of voogd van het hieronder genoemde kind,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bevestig: </w:t>
                            </w:r>
                          </w:p>
                          <w:p w14:paraId="16F662BE" w14:textId="77777777" w:rsidR="00836A03" w:rsidRPr="00220A2F" w:rsidRDefault="00836A03" w:rsidP="00220A2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via de informatiebrief naar tevredenheid over het onderzoek ben ingelicht;</w:t>
                            </w:r>
                          </w:p>
                          <w:p w14:paraId="0536C4DB" w14:textId="77777777" w:rsidR="00836A03" w:rsidRPr="00220A2F" w:rsidRDefault="00836A03" w:rsidP="00220A2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in de gelegenheid ben gesteld om vragen over het onderzoek te stellen en dat mijn eventuele vragen naar tevredenheid zijn beantwoord;</w:t>
                            </w:r>
                          </w:p>
                          <w:p w14:paraId="212AB105" w14:textId="77777777" w:rsidR="00836A03" w:rsidRPr="00220A2F" w:rsidRDefault="00836A03" w:rsidP="00220A2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gelegenheid heb gehad om grondig over deelname aan het onderzoek na te denken;</w:t>
                            </w:r>
                          </w:p>
                          <w:p w14:paraId="7DD5CDC7" w14:textId="353D5B91" w:rsidR="00836A03" w:rsidRPr="00220A2F" w:rsidRDefault="00836A03" w:rsidP="00220A2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ik uit vrije wil </w:t>
                            </w:r>
                            <w:r w:rsidR="00096658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samen met mijn kind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eelneem.</w:t>
                            </w:r>
                          </w:p>
                          <w:p w14:paraId="0E4437A5" w14:textId="77777777" w:rsidR="00836A03" w:rsidRPr="00220A2F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6A175B3A" w14:textId="77777777" w:rsidR="00836A03" w:rsidRPr="00220A2F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Ik stem er mee in dat: </w:t>
                            </w:r>
                          </w:p>
                          <w:p w14:paraId="1D13B94F" w14:textId="40856672" w:rsidR="00836A03" w:rsidRPr="00220A2F" w:rsidRDefault="00096658" w:rsidP="00220A2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e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verzamelde</w:t>
                            </w:r>
                            <w:r w:rsidR="00836A03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gegevens voor wetenschappelijke doelen worden verkregen en bewaard zoals in de informatiebrief vermeld staat;</w:t>
                            </w:r>
                          </w:p>
                          <w:p w14:paraId="00D9D618" w14:textId="02B15888" w:rsidR="001755AE" w:rsidRPr="00220A2F" w:rsidRDefault="008C1D00" w:rsidP="00220A2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</w:rPr>
                              <w:t>de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verzamelde,</w:t>
                            </w:r>
                            <w:r w:rsidR="0090785C" w:rsidRPr="00220A2F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geheel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onieme, onderzoeksgegevens door wetenschappers kunnen worden gedeeld en/of worden hergebruikt om</w:t>
                            </w:r>
                            <w:r w:rsidR="0090785C" w:rsidRPr="00220A2F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ventueel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ere onderzoeksvragen mee te beantwoorden;</w:t>
                            </w:r>
                          </w:p>
                          <w:p w14:paraId="18B8BB22" w14:textId="1F4A621B" w:rsidR="00836A03" w:rsidRPr="00664F65" w:rsidRDefault="00836A03" w:rsidP="00220A2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color w:val="C33F4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64F65">
                              <w:rPr>
                                <w:rFonts w:ascii="Calibri Light" w:hAnsi="Calibri Light" w:cs="Calibri Light"/>
                                <w:color w:val="C33F44"/>
                                <w:sz w:val="21"/>
                                <w:szCs w:val="21"/>
                              </w:rPr>
                              <w:t>er</w:t>
                            </w:r>
                            <w:proofErr w:type="gramEnd"/>
                            <w:r w:rsidRPr="00664F65">
                              <w:rPr>
                                <w:rFonts w:ascii="Calibri Light" w:hAnsi="Calibri Light" w:cs="Calibri Light"/>
                                <w:color w:val="C33F44"/>
                                <w:sz w:val="21"/>
                                <w:szCs w:val="21"/>
                              </w:rPr>
                              <w:t xml:space="preserve"> voor wetenschappelijke doeleinden eventueel ook beeld- en/of geluidsopnamen worden gemaakt</w:t>
                            </w:r>
                            <w:r w:rsidR="008C1D00" w:rsidRPr="00664F65">
                              <w:rPr>
                                <w:rFonts w:ascii="Calibri Light" w:hAnsi="Calibri Light" w:cs="Calibri Light"/>
                                <w:color w:val="C33F44"/>
                                <w:sz w:val="21"/>
                                <w:szCs w:val="21"/>
                              </w:rPr>
                              <w:t xml:space="preserve"> (zie voor delen en hergebruik van deze gegevens onderstaande box)</w:t>
                            </w:r>
                            <w:r w:rsidRPr="00664F65">
                              <w:rPr>
                                <w:rFonts w:ascii="Calibri Light" w:hAnsi="Calibri Light" w:cs="Calibri Light"/>
                                <w:color w:val="C33F44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1EFBA02" w14:textId="77777777" w:rsidR="00836A03" w:rsidRPr="00220A2F" w:rsidRDefault="00836A03" w:rsidP="00836A03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4E2102FC" w14:textId="77777777" w:rsidR="00220A2F" w:rsidRPr="00220A2F" w:rsidRDefault="00836A03" w:rsidP="00220A2F">
                            <w:pPr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Ik begrijp dat: </w:t>
                            </w:r>
                          </w:p>
                          <w:p w14:paraId="66DF1509" w14:textId="4DD060DE" w:rsidR="00220A2F" w:rsidRPr="00220A2F" w:rsidRDefault="00220A2F" w:rsidP="00220A2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284"/>
                                <w:tab w:val="clear" w:pos="1701"/>
                                <w:tab w:val="left" w:pos="220"/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ik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het recht heb om mijn toestemming voor het gebruik van mijn data in te trekken zoals vermeld staat in de informatiebrief.</w:t>
                            </w:r>
                          </w:p>
                          <w:p w14:paraId="14ACECE8" w14:textId="77777777" w:rsidR="0090785C" w:rsidRPr="00220A2F" w:rsidRDefault="0090785C" w:rsidP="0090785C">
                            <w:pPr>
                              <w:pStyle w:val="ListParagraph"/>
                              <w:widowControl w:val="0"/>
                              <w:tabs>
                                <w:tab w:val="clear" w:pos="284"/>
                                <w:tab w:val="clear" w:pos="1701"/>
                                <w:tab w:val="left" w:pos="940"/>
                                <w:tab w:val="left" w:pos="144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6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479959BB" w14:textId="09CEF2F0" w:rsidR="00A25156" w:rsidRPr="00220A2F" w:rsidRDefault="00836A03" w:rsidP="00A25156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A25156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Naam </w:t>
                            </w:r>
                            <w:r w:rsidR="007066E8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ouder of </w:t>
                            </w:r>
                            <w:proofErr w:type="gramStart"/>
                            <w:r w:rsidR="007066E8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voogd</w:t>
                            </w:r>
                            <w:r w:rsidR="00A25156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066E8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5156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End"/>
                            <w:r w:rsidR="00A25156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</w:t>
                            </w:r>
                            <w:r w:rsidR="007066E8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</w:t>
                            </w:r>
                            <w:r w:rsidR="00A25156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________________________</w:t>
                            </w:r>
                            <w:r w:rsidR="00A25156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5156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  <w:t xml:space="preserve">Geboortedatum: </w:t>
                            </w:r>
                            <w:r w:rsidR="00A25156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 / ___ / ____ (</w:t>
                            </w:r>
                            <w:proofErr w:type="spellStart"/>
                            <w:r w:rsidR="00A25156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="00A25156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/mm/</w:t>
                            </w:r>
                            <w:proofErr w:type="spellStart"/>
                            <w:r w:rsidR="00A25156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jjjj</w:t>
                            </w:r>
                            <w:proofErr w:type="spellEnd"/>
                            <w:r w:rsidR="00A25156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1144122" w14:textId="77777777" w:rsidR="00A25156" w:rsidRPr="00220A2F" w:rsidRDefault="00A25156" w:rsidP="00A25156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  <w:p w14:paraId="6113AC43" w14:textId="0313B487" w:rsidR="00A25156" w:rsidRPr="00220A2F" w:rsidRDefault="00A25156" w:rsidP="00A25156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Handtekening ouder/</w:t>
                            </w:r>
                            <w:proofErr w:type="spell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vgd</w:t>
                            </w:r>
                            <w:proofErr w:type="spellEnd"/>
                            <w:proofErr w:type="gramStart"/>
                            <w:r w:rsidR="00965D3A"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.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:  </w:t>
                            </w:r>
                            <w:r w:rsidR="00965D3A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End"/>
                            <w:r w:rsidR="00965D3A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 _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 xml:space="preserve">________________________ 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ab/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>Datum, plaats:</w:t>
                            </w:r>
                            <w:r w:rsidRPr="00220A2F" w:rsidDel="00BE4091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 / ___ / ____, __________</w:t>
                            </w:r>
                          </w:p>
                          <w:p w14:paraId="4AC46A4B" w14:textId="77777777" w:rsidR="00A25156" w:rsidRPr="00220A2F" w:rsidRDefault="00A25156" w:rsidP="00A25156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13"/>
                                <w:szCs w:val="13"/>
                              </w:rPr>
                            </w:pPr>
                          </w:p>
                          <w:p w14:paraId="2F8B2DAB" w14:textId="59642C78" w:rsidR="0038222D" w:rsidRPr="00220A2F" w:rsidRDefault="00A25156" w:rsidP="00A25156">
                            <w:pPr>
                              <w:spacing w:line="360" w:lineRule="auto"/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szCs w:val="22"/>
                              </w:rPr>
                              <w:t xml:space="preserve">   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Naam </w:t>
                            </w: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kind:   </w:t>
                            </w:r>
                            <w:proofErr w:type="gramEnd"/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__________________________________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  <w:tab/>
                              <w:t xml:space="preserve">Geboortedatum: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___ / ___ / ____ (</w:t>
                            </w:r>
                            <w:proofErr w:type="spellStart"/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dd</w:t>
                            </w:r>
                            <w:proofErr w:type="spellEnd"/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/mm/</w:t>
                            </w:r>
                            <w:proofErr w:type="spellStart"/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jjjj</w:t>
                            </w:r>
                            <w:proofErr w:type="spellEnd"/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747EBC0" w14:textId="77777777" w:rsidR="00836A03" w:rsidRPr="00220A2F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9945" id="Tekstvak 4" o:spid="_x0000_s1028" type="#_x0000_t202" style="position:absolute;margin-left:-24.35pt;margin-top:19.65pt;width:523.35pt;height:39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" filled="f" strokecolor="black [3213]" strokeweight=".5pt">
                <v:textbox>
                  <w:txbxContent>
                    <w:p w14:paraId="5020AE50" w14:textId="77777777" w:rsidR="00836A03" w:rsidRPr="00220A2F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sz w:val="10"/>
                          <w:szCs w:val="10"/>
                        </w:rPr>
                      </w:pPr>
                    </w:p>
                    <w:p w14:paraId="593FAB29" w14:textId="77777777" w:rsidR="00836A03" w:rsidRPr="00220A2F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 xml:space="preserve">TOESTEMMINGSVERKLARING voor deelname aan:  </w:t>
                      </w:r>
                    </w:p>
                    <w:p w14:paraId="7A961EEE" w14:textId="77777777" w:rsidR="00836A03" w:rsidRPr="00220A2F" w:rsidRDefault="00836A03" w:rsidP="00836A03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</w:p>
                    <w:p w14:paraId="5D60EF4B" w14:textId="020A73BC" w:rsidR="00476621" w:rsidRPr="00664F65" w:rsidRDefault="00836A03" w:rsidP="00476621">
                      <w:pPr>
                        <w:tabs>
                          <w:tab w:val="clear" w:pos="284"/>
                          <w:tab w:val="clear" w:pos="1701"/>
                          <w:tab w:val="left" w:pos="2747"/>
                        </w:tabs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C33F44"/>
                          <w:sz w:val="21"/>
                          <w:szCs w:val="21"/>
                        </w:rPr>
                      </w:pPr>
                      <w:r w:rsidRPr="00664F65">
                        <w:rPr>
                          <w:rFonts w:ascii="Calibri" w:hAnsi="Calibri" w:cs="Calibri"/>
                          <w:b/>
                          <w:color w:val="C33F44"/>
                          <w:sz w:val="21"/>
                          <w:szCs w:val="21"/>
                        </w:rPr>
                        <w:t>&lt;…</w:t>
                      </w:r>
                      <w:r w:rsidR="00D748F4" w:rsidRPr="00664F65">
                        <w:rPr>
                          <w:rFonts w:ascii="Calibri" w:hAnsi="Calibri" w:cs="Calibri"/>
                          <w:b/>
                          <w:color w:val="C33F44"/>
                          <w:sz w:val="21"/>
                          <w:szCs w:val="21"/>
                        </w:rPr>
                        <w:t xml:space="preserve">vul hier de studietitel in, max 1 regel, en identiek aan die in de </w:t>
                      </w:r>
                      <w:r w:rsidR="000F6B5F" w:rsidRPr="00664F65">
                        <w:rPr>
                          <w:rFonts w:ascii="Calibri" w:hAnsi="Calibri" w:cs="Calibri"/>
                          <w:b/>
                          <w:color w:val="C33F44"/>
                          <w:sz w:val="21"/>
                          <w:szCs w:val="21"/>
                        </w:rPr>
                        <w:t>informatiebrief</w:t>
                      </w:r>
                      <w:r w:rsidRPr="00664F65">
                        <w:rPr>
                          <w:rFonts w:ascii="Calibri" w:hAnsi="Calibri" w:cs="Calibri"/>
                          <w:b/>
                          <w:color w:val="C33F44"/>
                          <w:sz w:val="21"/>
                          <w:szCs w:val="21"/>
                        </w:rPr>
                        <w:t>…&gt;</w:t>
                      </w:r>
                    </w:p>
                    <w:p w14:paraId="29504FE3" w14:textId="77777777" w:rsidR="00836A03" w:rsidRPr="00220A2F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09157356" w14:textId="2D24CF45" w:rsidR="00836A03" w:rsidRPr="00220A2F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Ik</w:t>
                      </w:r>
                      <w:r w:rsidR="007066E8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, ouder </w:t>
                      </w:r>
                      <w:r w:rsidR="00A25156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of voogd van het hieronder genoemde kind,</w:t>
                      </w: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bevestig: </w:t>
                      </w:r>
                    </w:p>
                    <w:p w14:paraId="16F662BE" w14:textId="77777777" w:rsidR="00836A03" w:rsidRPr="00220A2F" w:rsidRDefault="00836A03" w:rsidP="00220A2F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via de informatiebrief naar tevredenheid over het onderzoek ben ingelicht;</w:t>
                      </w:r>
                    </w:p>
                    <w:p w14:paraId="0536C4DB" w14:textId="77777777" w:rsidR="00836A03" w:rsidRPr="00220A2F" w:rsidRDefault="00836A03" w:rsidP="00220A2F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in de gelegenheid ben gesteld om vragen over het onderzoek te stellen en dat mijn eventuele vragen naar tevredenheid zijn beantwoord;</w:t>
                      </w:r>
                    </w:p>
                    <w:p w14:paraId="212AB105" w14:textId="77777777" w:rsidR="00836A03" w:rsidRPr="00220A2F" w:rsidRDefault="00836A03" w:rsidP="00220A2F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gelegenheid heb gehad om grondig over deelname aan het onderzoek na te denken;</w:t>
                      </w:r>
                    </w:p>
                    <w:p w14:paraId="7DD5CDC7" w14:textId="353D5B91" w:rsidR="00836A03" w:rsidRPr="00220A2F" w:rsidRDefault="00836A03" w:rsidP="00220A2F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ik uit vrije wil </w:t>
                      </w:r>
                      <w:r w:rsidR="00096658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samen met mijn kind </w:t>
                      </w: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eelneem.</w:t>
                      </w:r>
                    </w:p>
                    <w:p w14:paraId="0E4437A5" w14:textId="77777777" w:rsidR="00836A03" w:rsidRPr="00220A2F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6A175B3A" w14:textId="77777777" w:rsidR="00836A03" w:rsidRPr="00220A2F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Ik stem er mee in dat: </w:t>
                      </w:r>
                    </w:p>
                    <w:p w14:paraId="1D13B94F" w14:textId="40856672" w:rsidR="00836A03" w:rsidRPr="00220A2F" w:rsidRDefault="00096658" w:rsidP="00220A2F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e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verzamelde</w:t>
                      </w:r>
                      <w:r w:rsidR="00836A03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gegevens voor wetenschappelijke doelen worden verkregen en bewaard zoals in de informatiebrief vermeld staat;</w:t>
                      </w:r>
                    </w:p>
                    <w:p w14:paraId="00D9D618" w14:textId="02B15888" w:rsidR="001755AE" w:rsidRPr="00220A2F" w:rsidRDefault="008C1D00" w:rsidP="00220A2F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</w:rPr>
                        <w:t>de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</w:rPr>
                        <w:t xml:space="preserve"> verzamelde,</w:t>
                      </w:r>
                      <w:r w:rsidR="0090785C" w:rsidRPr="00220A2F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</w:rPr>
                        <w:t xml:space="preserve"> geheel</w:t>
                      </w:r>
                      <w:r w:rsidRPr="00220A2F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</w:rPr>
                        <w:t xml:space="preserve"> anonieme, onderzoeksgegevens door wetenschappers kunnen worden gedeeld en/of worden hergebruikt om</w:t>
                      </w:r>
                      <w:r w:rsidR="0090785C" w:rsidRPr="00220A2F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</w:rPr>
                        <w:t xml:space="preserve"> eventueel</w:t>
                      </w:r>
                      <w:r w:rsidRPr="00220A2F">
                        <w:rPr>
                          <w:rFonts w:ascii="Calibri Light" w:hAnsi="Calibri Light" w:cs="Calibri Light"/>
                          <w:color w:val="000000" w:themeColor="text1"/>
                          <w:sz w:val="21"/>
                          <w:szCs w:val="21"/>
                        </w:rPr>
                        <w:t xml:space="preserve"> andere onderzoeksvragen mee te beantwoorden;</w:t>
                      </w:r>
                    </w:p>
                    <w:p w14:paraId="18B8BB22" w14:textId="1F4A621B" w:rsidR="00836A03" w:rsidRPr="00664F65" w:rsidRDefault="00836A03" w:rsidP="00220A2F">
                      <w:pPr>
                        <w:pStyle w:val="ListParagraph"/>
                        <w:widowControl w:val="0"/>
                        <w:numPr>
                          <w:ilvl w:val="0"/>
                          <w:numId w:val="17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color w:val="C33F44"/>
                          <w:sz w:val="21"/>
                          <w:szCs w:val="21"/>
                        </w:rPr>
                      </w:pPr>
                      <w:proofErr w:type="gramStart"/>
                      <w:r w:rsidRPr="00664F65">
                        <w:rPr>
                          <w:rFonts w:ascii="Calibri Light" w:hAnsi="Calibri Light" w:cs="Calibri Light"/>
                          <w:color w:val="C33F44"/>
                          <w:sz w:val="21"/>
                          <w:szCs w:val="21"/>
                        </w:rPr>
                        <w:t>er</w:t>
                      </w:r>
                      <w:proofErr w:type="gramEnd"/>
                      <w:r w:rsidRPr="00664F65">
                        <w:rPr>
                          <w:rFonts w:ascii="Calibri Light" w:hAnsi="Calibri Light" w:cs="Calibri Light"/>
                          <w:color w:val="C33F44"/>
                          <w:sz w:val="21"/>
                          <w:szCs w:val="21"/>
                        </w:rPr>
                        <w:t xml:space="preserve"> voor wetenschappelijke doeleinden eventueel ook beeld- en/of geluidsopnamen worden gemaakt</w:t>
                      </w:r>
                      <w:r w:rsidR="008C1D00" w:rsidRPr="00664F65">
                        <w:rPr>
                          <w:rFonts w:ascii="Calibri Light" w:hAnsi="Calibri Light" w:cs="Calibri Light"/>
                          <w:color w:val="C33F44"/>
                          <w:sz w:val="21"/>
                          <w:szCs w:val="21"/>
                        </w:rPr>
                        <w:t xml:space="preserve"> (zie voor delen en hergebruik van deze gegevens onderstaande box)</w:t>
                      </w:r>
                      <w:r w:rsidRPr="00664F65">
                        <w:rPr>
                          <w:rFonts w:ascii="Calibri Light" w:hAnsi="Calibri Light" w:cs="Calibri Light"/>
                          <w:color w:val="C33F44"/>
                          <w:sz w:val="21"/>
                          <w:szCs w:val="21"/>
                        </w:rPr>
                        <w:t>.</w:t>
                      </w:r>
                    </w:p>
                    <w:p w14:paraId="01EFBA02" w14:textId="77777777" w:rsidR="00836A03" w:rsidRPr="00220A2F" w:rsidRDefault="00836A03" w:rsidP="00836A03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4E2102FC" w14:textId="77777777" w:rsidR="00220A2F" w:rsidRPr="00220A2F" w:rsidRDefault="00836A03" w:rsidP="00220A2F">
                      <w:pPr>
                        <w:widowControl w:val="0"/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Ik begrijp dat: </w:t>
                      </w:r>
                    </w:p>
                    <w:p w14:paraId="66DF1509" w14:textId="4DD060DE" w:rsidR="00220A2F" w:rsidRPr="00220A2F" w:rsidRDefault="00220A2F" w:rsidP="00220A2F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clear" w:pos="284"/>
                          <w:tab w:val="clear" w:pos="1701"/>
                          <w:tab w:val="left" w:pos="220"/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ik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het recht heb om mijn toestemming voor het gebruik van mijn data in te trekken zoals vermeld staat in de informatiebrief.</w:t>
                      </w:r>
                    </w:p>
                    <w:p w14:paraId="14ACECE8" w14:textId="77777777" w:rsidR="0090785C" w:rsidRPr="00220A2F" w:rsidRDefault="0090785C" w:rsidP="0090785C">
                      <w:pPr>
                        <w:pStyle w:val="ListParagraph"/>
                        <w:widowControl w:val="0"/>
                        <w:tabs>
                          <w:tab w:val="clear" w:pos="284"/>
                          <w:tab w:val="clear" w:pos="1701"/>
                          <w:tab w:val="left" w:pos="940"/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ind w:left="426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479959BB" w14:textId="09CEF2F0" w:rsidR="00A25156" w:rsidRPr="00220A2F" w:rsidRDefault="00836A03" w:rsidP="00A25156">
                      <w:pPr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</w:t>
                      </w:r>
                      <w:r w:rsidR="00A25156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Naam </w:t>
                      </w:r>
                      <w:r w:rsidR="007066E8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ouder of </w:t>
                      </w:r>
                      <w:proofErr w:type="gramStart"/>
                      <w:r w:rsidR="007066E8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voogd</w:t>
                      </w:r>
                      <w:r w:rsidR="00A25156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: </w:t>
                      </w:r>
                      <w:r w:rsidR="007066E8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="00A25156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proofErr w:type="gramEnd"/>
                      <w:r w:rsidR="00A25156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</w:t>
                      </w:r>
                      <w:r w:rsidR="007066E8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</w:t>
                      </w:r>
                      <w:r w:rsidR="00A25156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________________________</w:t>
                      </w:r>
                      <w:r w:rsidR="00A25156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="00A25156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  <w:t xml:space="preserve">Geboortedatum: </w:t>
                      </w:r>
                      <w:r w:rsidR="00A25156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 / ___ / ____ (</w:t>
                      </w:r>
                      <w:proofErr w:type="spellStart"/>
                      <w:r w:rsidR="00A25156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="00A25156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/mm/</w:t>
                      </w:r>
                      <w:proofErr w:type="spellStart"/>
                      <w:r w:rsidR="00A25156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jjjj</w:t>
                      </w:r>
                      <w:proofErr w:type="spellEnd"/>
                      <w:r w:rsidR="00A25156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)</w:t>
                      </w:r>
                    </w:p>
                    <w:p w14:paraId="61144122" w14:textId="77777777" w:rsidR="00A25156" w:rsidRPr="00220A2F" w:rsidRDefault="00A25156" w:rsidP="00A25156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</w:p>
                    <w:p w14:paraId="6113AC43" w14:textId="0313B487" w:rsidR="00A25156" w:rsidRPr="00220A2F" w:rsidRDefault="00A25156" w:rsidP="00A25156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Handtekening ouder/</w:t>
                      </w:r>
                      <w:proofErr w:type="spell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vgd</w:t>
                      </w:r>
                      <w:proofErr w:type="spellEnd"/>
                      <w:proofErr w:type="gramStart"/>
                      <w:r w:rsidR="00965D3A"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.</w:t>
                      </w: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:  </w:t>
                      </w:r>
                      <w:r w:rsidR="00965D3A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</w:t>
                      </w:r>
                      <w:proofErr w:type="gramEnd"/>
                      <w:r w:rsidR="00965D3A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 _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 xml:space="preserve">________________________  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ab/>
                      </w: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>Datum, plaats:</w:t>
                      </w:r>
                      <w:r w:rsidRPr="00220A2F" w:rsidDel="00BE4091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</w:t>
                      </w: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  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 / ___ / ____, __________</w:t>
                      </w:r>
                    </w:p>
                    <w:p w14:paraId="4AC46A4B" w14:textId="77777777" w:rsidR="00A25156" w:rsidRPr="00220A2F" w:rsidRDefault="00A25156" w:rsidP="00A25156">
                      <w:pPr>
                        <w:spacing w:line="360" w:lineRule="auto"/>
                        <w:rPr>
                          <w:rFonts w:ascii="Calibri Light" w:hAnsi="Calibri Light" w:cs="Calibri Light"/>
                          <w:sz w:val="13"/>
                          <w:szCs w:val="13"/>
                        </w:rPr>
                      </w:pPr>
                    </w:p>
                    <w:p w14:paraId="2F8B2DAB" w14:textId="59642C78" w:rsidR="0038222D" w:rsidRPr="00220A2F" w:rsidRDefault="00A25156" w:rsidP="00A25156">
                      <w:pPr>
                        <w:spacing w:line="360" w:lineRule="auto"/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szCs w:val="22"/>
                        </w:rPr>
                        <w:t xml:space="preserve">    </w:t>
                      </w: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Naam </w:t>
                      </w:r>
                      <w:proofErr w:type="gramStart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kind:   </w:t>
                      </w:r>
                      <w:proofErr w:type="gramEnd"/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 xml:space="preserve">  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__________________________________</w:t>
                      </w:r>
                      <w:r w:rsidRPr="00220A2F">
                        <w:rPr>
                          <w:rFonts w:ascii="Calibri Light" w:hAnsi="Calibri Light" w:cs="Calibri Light"/>
                          <w:sz w:val="21"/>
                          <w:szCs w:val="21"/>
                        </w:rPr>
                        <w:tab/>
                        <w:t xml:space="preserve">Geboortedatum: 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___ / ___ / ____ (</w:t>
                      </w:r>
                      <w:proofErr w:type="spellStart"/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dd</w:t>
                      </w:r>
                      <w:proofErr w:type="spellEnd"/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/mm/</w:t>
                      </w:r>
                      <w:proofErr w:type="spellStart"/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jjjj</w:t>
                      </w:r>
                      <w:proofErr w:type="spellEnd"/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 w:val="21"/>
                          <w:szCs w:val="21"/>
                        </w:rPr>
                        <w:t>)</w:t>
                      </w:r>
                    </w:p>
                    <w:p w14:paraId="6747EBC0" w14:textId="77777777" w:rsidR="00836A03" w:rsidRPr="00220A2F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Calibri Light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7D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D31C83" wp14:editId="4E003A04">
                <wp:simplePos x="0" y="0"/>
                <wp:positionH relativeFrom="column">
                  <wp:posOffset>3599180</wp:posOffset>
                </wp:positionH>
                <wp:positionV relativeFrom="paragraph">
                  <wp:posOffset>8439785</wp:posOffset>
                </wp:positionV>
                <wp:extent cx="2743200" cy="94297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FF1C2" w14:textId="14C3D7AC" w:rsidR="00836A03" w:rsidRPr="00220A2F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Naam:  </w:t>
                            </w:r>
                            <w:r w:rsidR="00757EA8"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r w:rsidR="00757EA8"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           </w:t>
                            </w:r>
                            <w:r w:rsidR="00757EA8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________________________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</w:p>
                          <w:p w14:paraId="24DA4EAF" w14:textId="620E9F56" w:rsidR="00836A03" w:rsidRPr="00220A2F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</w:pPr>
                            <w:proofErr w:type="gramStart"/>
                            <w:r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Datum: </w:t>
                            </w:r>
                            <w:r w:rsidR="00757EA8"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="00757EA8"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 xml:space="preserve">          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="006A10AF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_ / _</w:t>
                            </w:r>
                            <w:r w:rsidR="006A10AF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_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_ / _</w:t>
                            </w:r>
                            <w:r w:rsidR="006A10AF"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___</w:t>
                            </w: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_ (</w:t>
                            </w:r>
                            <w:proofErr w:type="spellStart"/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dd</w:t>
                            </w:r>
                            <w:proofErr w:type="spellEnd"/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/mm/</w:t>
                            </w:r>
                            <w:proofErr w:type="spellStart"/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jjjj</w:t>
                            </w:r>
                            <w:proofErr w:type="spellEnd"/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>)</w:t>
                            </w:r>
                          </w:p>
                          <w:p w14:paraId="3EA7A0E0" w14:textId="558B4955" w:rsidR="00757EA8" w:rsidRPr="00220A2F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color w:val="808080" w:themeColor="background1" w:themeShade="80"/>
                                <w:szCs w:val="22"/>
                              </w:rPr>
                              <w:t>Handtekening:</w:t>
                            </w:r>
                          </w:p>
                          <w:p w14:paraId="660953AF" w14:textId="09528AE8" w:rsidR="00836A03" w:rsidRPr="00220A2F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</w:pPr>
                            <w:r w:rsidRPr="00220A2F"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  <w:t xml:space="preserve"> ________________________ </w:t>
                            </w:r>
                          </w:p>
                          <w:p w14:paraId="0EDC3EB0" w14:textId="77777777" w:rsidR="00836A03" w:rsidRPr="00220A2F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  <w:p w14:paraId="325D9ECF" w14:textId="77777777" w:rsidR="00836A03" w:rsidRPr="00220A2F" w:rsidRDefault="00836A03" w:rsidP="00836A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Calibri Light" w:hAnsi="Calibri Light" w:cs="Calibri Light"/>
                                <w:color w:val="A6A6A6" w:themeColor="background1" w:themeShade="A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C83" id="Tekstvak 1" o:spid="_x0000_s1029" type="#_x0000_t202" style="position:absolute;margin-left:283.4pt;margin-top:664.55pt;width:3in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" filled="f" stroked="f">
                <v:textbox>
                  <w:txbxContent>
                    <w:p w14:paraId="1CAFF1C2" w14:textId="14C3D7AC" w:rsidR="00836A03" w:rsidRPr="00220A2F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Naam:  </w:t>
                      </w:r>
                      <w:r w:rsidR="00757EA8"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 </w:t>
                      </w:r>
                      <w:proofErr w:type="gramEnd"/>
                      <w:r w:rsidR="00757EA8"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           </w:t>
                      </w:r>
                      <w:r w:rsidR="00757EA8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________________________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_</w:t>
                      </w:r>
                    </w:p>
                    <w:p w14:paraId="24DA4EAF" w14:textId="620E9F56" w:rsidR="00836A03" w:rsidRPr="00220A2F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</w:pPr>
                      <w:proofErr w:type="gramStart"/>
                      <w:r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Datum: </w:t>
                      </w:r>
                      <w:r w:rsidR="00757EA8"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  </w:t>
                      </w:r>
                      <w:proofErr w:type="gramEnd"/>
                      <w:r w:rsidR="00757EA8"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 xml:space="preserve">          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="006A10AF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_ / _</w:t>
                      </w:r>
                      <w:r w:rsidR="006A10AF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_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_ / _</w:t>
                      </w:r>
                      <w:r w:rsidR="006A10AF"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___</w:t>
                      </w: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_ (</w:t>
                      </w:r>
                      <w:proofErr w:type="spellStart"/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dd</w:t>
                      </w:r>
                      <w:proofErr w:type="spellEnd"/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/mm/</w:t>
                      </w:r>
                      <w:proofErr w:type="spellStart"/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jjjj</w:t>
                      </w:r>
                      <w:proofErr w:type="spellEnd"/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>)</w:t>
                      </w:r>
                    </w:p>
                    <w:p w14:paraId="3EA7A0E0" w14:textId="558B4955" w:rsidR="00757EA8" w:rsidRPr="00220A2F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color w:val="808080" w:themeColor="background1" w:themeShade="80"/>
                          <w:szCs w:val="22"/>
                        </w:rPr>
                        <w:t>Handtekening:</w:t>
                      </w:r>
                    </w:p>
                    <w:p w14:paraId="660953AF" w14:textId="09528AE8" w:rsidR="00836A03" w:rsidRPr="00220A2F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</w:pPr>
                      <w:r w:rsidRPr="00220A2F"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  <w:t xml:space="preserve"> ________________________ </w:t>
                      </w:r>
                    </w:p>
                    <w:p w14:paraId="0EDC3EB0" w14:textId="77777777" w:rsidR="00836A03" w:rsidRPr="00220A2F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</w:pPr>
                    </w:p>
                    <w:p w14:paraId="325D9ECF" w14:textId="77777777" w:rsidR="00836A03" w:rsidRPr="00220A2F" w:rsidRDefault="00836A03" w:rsidP="00836A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Calibri Light" w:hAnsi="Calibri Light" w:cs="Calibri Light"/>
                          <w:color w:val="A6A6A6" w:themeColor="background1" w:themeShade="A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1533" w:rsidRPr="006922C4" w:rsidSect="00910C9E">
      <w:headerReference w:type="default" r:id="rId8"/>
      <w:footerReference w:type="even" r:id="rId9"/>
      <w:footerReference w:type="default" r:id="rId10"/>
      <w:pgSz w:w="11906" w:h="16838"/>
      <w:pgMar w:top="1134" w:right="1247" w:bottom="1134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DAAF4" w14:textId="77777777" w:rsidR="00EA094F" w:rsidRDefault="00EA094F">
      <w:r>
        <w:separator/>
      </w:r>
    </w:p>
  </w:endnote>
  <w:endnote w:type="continuationSeparator" w:id="0">
    <w:p w14:paraId="4C218F2E" w14:textId="77777777" w:rsidR="00EA094F" w:rsidRDefault="00EA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aarlemmer MT Medium OsF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  <w:noProof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46AB" w14:textId="55406C59" w:rsidR="00D25092" w:rsidRPr="00D82F57" w:rsidRDefault="005A7476" w:rsidP="004627FF">
    <w:pPr>
      <w:pStyle w:val="Footer"/>
      <w:jc w:val="center"/>
      <w:rPr>
        <w:rFonts w:asciiTheme="minorHAnsi" w:hAnsiTheme="minorHAnsi"/>
        <w:color w:val="808080"/>
        <w:sz w:val="20"/>
      </w:rPr>
    </w:pPr>
    <w:r w:rsidRPr="00D82F57">
      <w:rPr>
        <w:rFonts w:asciiTheme="minorHAnsi" w:hAnsiTheme="minorHAnsi"/>
        <w:i/>
        <w:color w:val="808080" w:themeColor="background1" w:themeShade="80"/>
        <w:sz w:val="20"/>
      </w:rPr>
      <w:t>T</w:t>
    </w:r>
    <w:r w:rsidR="00D41337">
      <w:rPr>
        <w:rFonts w:asciiTheme="minorHAnsi" w:hAnsiTheme="minorHAnsi"/>
        <w:i/>
        <w:color w:val="808080" w:themeColor="background1" w:themeShade="80"/>
        <w:sz w:val="20"/>
      </w:rPr>
      <w:t>V</w:t>
    </w:r>
    <w:r w:rsidRPr="00D82F57">
      <w:rPr>
        <w:rFonts w:asciiTheme="minorHAnsi" w:hAnsiTheme="minorHAnsi"/>
        <w:i/>
        <w:color w:val="808080" w:themeColor="background1" w:themeShade="80"/>
        <w:sz w:val="20"/>
      </w:rPr>
      <w:t>_</w:t>
    </w:r>
    <w:r w:rsidR="00096658">
      <w:rPr>
        <w:rFonts w:asciiTheme="minorHAnsi" w:hAnsiTheme="minorHAnsi"/>
        <w:i/>
        <w:color w:val="808080" w:themeColor="background1" w:themeShade="80"/>
        <w:sz w:val="20"/>
      </w:rPr>
      <w:t>Kinderen_</w:t>
    </w:r>
    <w:r w:rsidR="009217F1">
      <w:rPr>
        <w:rFonts w:asciiTheme="minorHAnsi" w:hAnsiTheme="minorHAnsi"/>
        <w:i/>
        <w:color w:val="808080" w:themeColor="background1" w:themeShade="80"/>
        <w:sz w:val="20"/>
      </w:rPr>
      <w:t>0-11</w:t>
    </w:r>
    <w:r w:rsidR="00E8453A">
      <w:rPr>
        <w:rFonts w:asciiTheme="minorHAnsi" w:hAnsiTheme="minorHAnsi"/>
        <w:i/>
        <w:color w:val="808080" w:themeColor="background1" w:themeShade="80"/>
        <w:sz w:val="20"/>
      </w:rPr>
      <w:t>_NL_</w:t>
    </w:r>
    <w:r w:rsidR="0090785C">
      <w:rPr>
        <w:rFonts w:asciiTheme="minorHAnsi" w:hAnsiTheme="minorHAnsi"/>
        <w:i/>
        <w:color w:val="808080" w:themeColor="background1" w:themeShade="80"/>
        <w:sz w:val="20"/>
      </w:rPr>
      <w:t>v</w:t>
    </w:r>
    <w:r w:rsidR="00C26928">
      <w:rPr>
        <w:rFonts w:asciiTheme="minorHAnsi" w:hAnsiTheme="minorHAnsi"/>
        <w:i/>
        <w:color w:val="808080" w:themeColor="background1" w:themeShade="80"/>
        <w:sz w:val="20"/>
      </w:rPr>
      <w:t>11042019</w:t>
    </w:r>
    <w:r w:rsidR="00E8453A">
      <w:rPr>
        <w:rFonts w:asciiTheme="minorHAnsi" w:hAnsiTheme="minorHAnsi"/>
        <w:i/>
        <w:color w:val="808080" w:themeColor="background1" w:themeShade="80"/>
        <w:sz w:val="20"/>
      </w:rPr>
      <w:t xml:space="preserve">   </w:t>
    </w:r>
    <w:r w:rsidRPr="00D82F57">
      <w:rPr>
        <w:rFonts w:asciiTheme="minorHAnsi" w:hAnsiTheme="minorHAnsi"/>
        <w:i/>
        <w:color w:val="808080" w:themeColor="background1" w:themeShade="80"/>
        <w:sz w:val="20"/>
      </w:rPr>
      <w:t xml:space="preserve">  </w:t>
    </w:r>
    <w:r w:rsidRPr="00D82F57">
      <w:rPr>
        <w:rFonts w:asciiTheme="minorHAnsi" w:hAnsiTheme="minorHAnsi"/>
        <w:color w:val="808080" w:themeColor="background1" w:themeShade="80"/>
        <w:sz w:val="20"/>
      </w:rPr>
      <w:t xml:space="preserve">bestemd voor onderzoek met </w:t>
    </w:r>
    <w:r w:rsidR="00096658">
      <w:rPr>
        <w:rFonts w:asciiTheme="minorHAnsi" w:hAnsiTheme="minorHAnsi"/>
        <w:color w:val="808080" w:themeColor="background1" w:themeShade="80"/>
        <w:sz w:val="20"/>
      </w:rPr>
      <w:t xml:space="preserve">kinderen van </w:t>
    </w:r>
    <w:r w:rsidR="009217F1">
      <w:rPr>
        <w:rFonts w:asciiTheme="minorHAnsi" w:hAnsiTheme="minorHAnsi"/>
        <w:color w:val="808080" w:themeColor="background1" w:themeShade="80"/>
        <w:sz w:val="20"/>
      </w:rPr>
      <w:t>0 t/m 11</w:t>
    </w:r>
    <w:r w:rsidR="00096658">
      <w:rPr>
        <w:rFonts w:asciiTheme="minorHAnsi" w:hAnsiTheme="minorHAnsi"/>
        <w:color w:val="808080" w:themeColor="background1" w:themeShade="80"/>
        <w:sz w:val="20"/>
      </w:rPr>
      <w:t xml:space="preserve"> ja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4E075" w14:textId="77777777" w:rsidR="00EA094F" w:rsidRDefault="00EA094F">
      <w:r>
        <w:separator/>
      </w:r>
    </w:p>
  </w:footnote>
  <w:footnote w:type="continuationSeparator" w:id="0">
    <w:p w14:paraId="79B42387" w14:textId="77777777" w:rsidR="00EA094F" w:rsidRDefault="00EA0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3998" w14:textId="6522DDB0" w:rsidR="00D25092" w:rsidRPr="00836A03" w:rsidRDefault="00C26928" w:rsidP="00836A03">
    <w:pPr>
      <w:pStyle w:val="Header"/>
      <w:jc w:val="right"/>
      <w:rPr>
        <w:rFonts w:asciiTheme="minorHAnsi" w:hAnsiTheme="minorHAnsi"/>
        <w:color w:val="000000" w:themeColor="text1"/>
        <w:sz w:val="20"/>
      </w:rPr>
    </w:pPr>
    <w:r w:rsidRPr="00943F28">
      <w:rPr>
        <w:rFonts w:ascii="Times New Roman" w:hAnsi="Times New Roman"/>
        <w:noProof/>
        <w:color w:val="808080" w:themeColor="background1" w:themeShade="80"/>
        <w:sz w:val="20"/>
      </w:rPr>
      <w:drawing>
        <wp:anchor distT="0" distB="0" distL="114300" distR="114300" simplePos="0" relativeHeight="251659264" behindDoc="1" locked="0" layoutInCell="1" allowOverlap="1" wp14:anchorId="0EFCA77B" wp14:editId="5ACA217C">
          <wp:simplePos x="0" y="0"/>
          <wp:positionH relativeFrom="column">
            <wp:posOffset>-212725</wp:posOffset>
          </wp:positionH>
          <wp:positionV relativeFrom="paragraph">
            <wp:posOffset>-97569</wp:posOffset>
          </wp:positionV>
          <wp:extent cx="1792605" cy="885190"/>
          <wp:effectExtent l="0" t="0" r="0" b="3810"/>
          <wp:wrapNone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F661499D-989E-A343-9236-7C7DA552BA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F661499D-989E-A343-9236-7C7DA552BA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60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3893" wp14:editId="174EBA4B">
              <wp:simplePos x="0" y="0"/>
              <wp:positionH relativeFrom="column">
                <wp:posOffset>2507615</wp:posOffset>
              </wp:positionH>
              <wp:positionV relativeFrom="paragraph">
                <wp:posOffset>39370</wp:posOffset>
              </wp:positionV>
              <wp:extent cx="3848735" cy="457200"/>
              <wp:effectExtent l="0" t="0" r="12065" b="12700"/>
              <wp:wrapNone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735" cy="4572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498BE93D" w14:textId="77777777" w:rsidR="00C26928" w:rsidRPr="00C26928" w:rsidRDefault="00C26928" w:rsidP="00C26928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</w:pPr>
                          <w:r w:rsidRPr="00C26928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</w:rPr>
                            <w:t>FETC-GW-referentienummer: _____________________</w:t>
                          </w:r>
                        </w:p>
                        <w:p w14:paraId="177F99A3" w14:textId="77777777" w:rsidR="00C26928" w:rsidRPr="00C26928" w:rsidRDefault="00C26928" w:rsidP="00C26928">
                          <w:pPr>
                            <w:pStyle w:val="Header"/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Cs w:val="18"/>
                            </w:rPr>
                          </w:pPr>
                          <w:r w:rsidRPr="00C26928">
                            <w:rPr>
                              <w:rFonts w:asciiTheme="minorHAnsi" w:hAnsiTheme="minorHAnsi"/>
                              <w:color w:val="000000" w:themeColor="text1"/>
                              <w:szCs w:val="18"/>
                            </w:rPr>
                            <w:t>(</w:t>
                          </w:r>
                          <w:proofErr w:type="gramStart"/>
                          <w:r w:rsidRPr="00C26928">
                            <w:rPr>
                              <w:rFonts w:asciiTheme="minorHAnsi" w:hAnsiTheme="minorHAnsi"/>
                              <w:color w:val="000000" w:themeColor="text1"/>
                              <w:szCs w:val="18"/>
                            </w:rPr>
                            <w:t>dit</w:t>
                          </w:r>
                          <w:proofErr w:type="gramEnd"/>
                          <w:r w:rsidRPr="00C26928">
                            <w:rPr>
                              <w:rFonts w:asciiTheme="minorHAnsi" w:hAnsiTheme="minorHAnsi"/>
                              <w:color w:val="000000" w:themeColor="text1"/>
                              <w:szCs w:val="18"/>
                            </w:rPr>
                            <w:t xml:space="preserve"> nummer pas invullen ná goedkeuring door de FETC-GW)</w:t>
                          </w:r>
                        </w:p>
                        <w:p w14:paraId="1535B8D7" w14:textId="77777777" w:rsidR="00C26928" w:rsidRPr="00C26928" w:rsidRDefault="00C26928" w:rsidP="00C26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/>
                              <w:color w:val="000000" w:themeColor="text1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943893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30" type="#_x0000_t202" style="position:absolute;left:0;text-align:left;margin-left:197.45pt;margin-top:3.1pt;width:303.0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" filled="f" strokecolor="#a5a5a5 [2092]" strokeweight=".5pt">
              <v:textbox>
                <w:txbxContent>
                  <w:p w14:paraId="498BE93D" w14:textId="77777777" w:rsidR="00C26928" w:rsidRPr="00C26928" w:rsidRDefault="00C26928" w:rsidP="00C26928">
                    <w:pPr>
                      <w:pStyle w:val="Header"/>
                      <w:jc w:val="right"/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</w:pPr>
                    <w:r w:rsidRPr="00C26928">
                      <w:rPr>
                        <w:rFonts w:asciiTheme="minorHAnsi" w:hAnsiTheme="minorHAnsi"/>
                        <w:color w:val="000000" w:themeColor="text1"/>
                        <w:sz w:val="20"/>
                      </w:rPr>
                      <w:t>FETC-GW-referentienummer: _____________________</w:t>
                    </w:r>
                  </w:p>
                  <w:p w14:paraId="177F99A3" w14:textId="77777777" w:rsidR="00C26928" w:rsidRPr="00C26928" w:rsidRDefault="00C26928" w:rsidP="00C26928">
                    <w:pPr>
                      <w:pStyle w:val="Header"/>
                      <w:jc w:val="right"/>
                      <w:rPr>
                        <w:rFonts w:asciiTheme="minorHAnsi" w:hAnsiTheme="minorHAnsi"/>
                        <w:color w:val="000000" w:themeColor="text1"/>
                        <w:szCs w:val="18"/>
                      </w:rPr>
                    </w:pPr>
                    <w:r w:rsidRPr="00C26928">
                      <w:rPr>
                        <w:rFonts w:asciiTheme="minorHAnsi" w:hAnsiTheme="minorHAnsi"/>
                        <w:color w:val="000000" w:themeColor="text1"/>
                        <w:szCs w:val="18"/>
                      </w:rPr>
                      <w:t>(</w:t>
                    </w:r>
                    <w:proofErr w:type="gramStart"/>
                    <w:r w:rsidRPr="00C26928">
                      <w:rPr>
                        <w:rFonts w:asciiTheme="minorHAnsi" w:hAnsiTheme="minorHAnsi"/>
                        <w:color w:val="000000" w:themeColor="text1"/>
                        <w:szCs w:val="18"/>
                      </w:rPr>
                      <w:t>dit</w:t>
                    </w:r>
                    <w:proofErr w:type="gramEnd"/>
                    <w:r w:rsidRPr="00C26928">
                      <w:rPr>
                        <w:rFonts w:asciiTheme="minorHAnsi" w:hAnsiTheme="minorHAnsi"/>
                        <w:color w:val="000000" w:themeColor="text1"/>
                        <w:szCs w:val="18"/>
                      </w:rPr>
                      <w:t xml:space="preserve"> nummer pas invullen ná goedkeuring door de FETC-GW)</w:t>
                    </w:r>
                  </w:p>
                  <w:p w14:paraId="1535B8D7" w14:textId="77777777" w:rsidR="00C26928" w:rsidRPr="00C26928" w:rsidRDefault="00C26928" w:rsidP="00C2692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/>
                        <w:color w:val="000000" w:themeColor="text1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25092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242810"/>
    <w:multiLevelType w:val="hybridMultilevel"/>
    <w:tmpl w:val="2EA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03F07"/>
    <w:multiLevelType w:val="hybridMultilevel"/>
    <w:tmpl w:val="0AB4E6F6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C3212"/>
    <w:multiLevelType w:val="hybridMultilevel"/>
    <w:tmpl w:val="45F2DF5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2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B3262"/>
    <w:multiLevelType w:val="hybridMultilevel"/>
    <w:tmpl w:val="0D1A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A9F"/>
    <w:multiLevelType w:val="hybridMultilevel"/>
    <w:tmpl w:val="F24288F6"/>
    <w:lvl w:ilvl="0" w:tplc="506008B2">
      <w:start w:val="1"/>
      <w:numFmt w:val="decimal"/>
      <w:lvlText w:val="(%1)"/>
      <w:lvlJc w:val="left"/>
      <w:pPr>
        <w:ind w:left="1004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A4461"/>
    <w:multiLevelType w:val="hybridMultilevel"/>
    <w:tmpl w:val="E4B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70B"/>
    <w:rsid w:val="00001BA9"/>
    <w:rsid w:val="000073C7"/>
    <w:rsid w:val="000102AE"/>
    <w:rsid w:val="00022731"/>
    <w:rsid w:val="00022A37"/>
    <w:rsid w:val="000267A8"/>
    <w:rsid w:val="000310D3"/>
    <w:rsid w:val="00031492"/>
    <w:rsid w:val="00031A4F"/>
    <w:rsid w:val="0003377D"/>
    <w:rsid w:val="00035574"/>
    <w:rsid w:val="00044189"/>
    <w:rsid w:val="0004468C"/>
    <w:rsid w:val="00046A41"/>
    <w:rsid w:val="00047BDA"/>
    <w:rsid w:val="00053590"/>
    <w:rsid w:val="000662DA"/>
    <w:rsid w:val="0007517F"/>
    <w:rsid w:val="0007657A"/>
    <w:rsid w:val="000773B7"/>
    <w:rsid w:val="0007763E"/>
    <w:rsid w:val="00087521"/>
    <w:rsid w:val="000917F2"/>
    <w:rsid w:val="000929B0"/>
    <w:rsid w:val="000930E3"/>
    <w:rsid w:val="00096658"/>
    <w:rsid w:val="000A2654"/>
    <w:rsid w:val="000A7CB8"/>
    <w:rsid w:val="000B67B3"/>
    <w:rsid w:val="000C08EB"/>
    <w:rsid w:val="000C2BAE"/>
    <w:rsid w:val="000C4EF5"/>
    <w:rsid w:val="000C74F8"/>
    <w:rsid w:val="000D6B94"/>
    <w:rsid w:val="000D7D57"/>
    <w:rsid w:val="000E4AAD"/>
    <w:rsid w:val="000F0A08"/>
    <w:rsid w:val="000F19DC"/>
    <w:rsid w:val="000F6B5F"/>
    <w:rsid w:val="0010225D"/>
    <w:rsid w:val="00105145"/>
    <w:rsid w:val="00112813"/>
    <w:rsid w:val="00113353"/>
    <w:rsid w:val="0011485A"/>
    <w:rsid w:val="00130151"/>
    <w:rsid w:val="00135AF9"/>
    <w:rsid w:val="00135B2E"/>
    <w:rsid w:val="00144DEC"/>
    <w:rsid w:val="00147AFB"/>
    <w:rsid w:val="00152364"/>
    <w:rsid w:val="001537DB"/>
    <w:rsid w:val="00157701"/>
    <w:rsid w:val="00160F83"/>
    <w:rsid w:val="00165D31"/>
    <w:rsid w:val="001726ED"/>
    <w:rsid w:val="00173C01"/>
    <w:rsid w:val="0017481E"/>
    <w:rsid w:val="001755AE"/>
    <w:rsid w:val="00176AAE"/>
    <w:rsid w:val="00180532"/>
    <w:rsid w:val="001840CF"/>
    <w:rsid w:val="001861BA"/>
    <w:rsid w:val="00190987"/>
    <w:rsid w:val="001B0EC2"/>
    <w:rsid w:val="001B3F06"/>
    <w:rsid w:val="001C0924"/>
    <w:rsid w:val="001C1533"/>
    <w:rsid w:val="001C4749"/>
    <w:rsid w:val="001C62A5"/>
    <w:rsid w:val="001C729D"/>
    <w:rsid w:val="001D2F9A"/>
    <w:rsid w:val="001D54C6"/>
    <w:rsid w:val="001D7A6C"/>
    <w:rsid w:val="001E7018"/>
    <w:rsid w:val="001F1EF4"/>
    <w:rsid w:val="00205A26"/>
    <w:rsid w:val="00205CDC"/>
    <w:rsid w:val="00206BA6"/>
    <w:rsid w:val="00214B13"/>
    <w:rsid w:val="00216A19"/>
    <w:rsid w:val="00220A2F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71B03"/>
    <w:rsid w:val="002821D2"/>
    <w:rsid w:val="00282E9E"/>
    <w:rsid w:val="0028326F"/>
    <w:rsid w:val="00291673"/>
    <w:rsid w:val="00297DCB"/>
    <w:rsid w:val="002A35DC"/>
    <w:rsid w:val="002A4579"/>
    <w:rsid w:val="002A6861"/>
    <w:rsid w:val="002B756E"/>
    <w:rsid w:val="002C129A"/>
    <w:rsid w:val="002C5CB1"/>
    <w:rsid w:val="002D2B66"/>
    <w:rsid w:val="002D3DB3"/>
    <w:rsid w:val="002F5C9B"/>
    <w:rsid w:val="002F7D32"/>
    <w:rsid w:val="00302A8B"/>
    <w:rsid w:val="00303662"/>
    <w:rsid w:val="003041CA"/>
    <w:rsid w:val="003100D3"/>
    <w:rsid w:val="003256F3"/>
    <w:rsid w:val="003263A0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6766"/>
    <w:rsid w:val="00371D73"/>
    <w:rsid w:val="00373414"/>
    <w:rsid w:val="00380CBB"/>
    <w:rsid w:val="0038222D"/>
    <w:rsid w:val="00392725"/>
    <w:rsid w:val="003A670C"/>
    <w:rsid w:val="003B07AA"/>
    <w:rsid w:val="003B3552"/>
    <w:rsid w:val="003C1684"/>
    <w:rsid w:val="003C32AD"/>
    <w:rsid w:val="003C690F"/>
    <w:rsid w:val="003D1D9C"/>
    <w:rsid w:val="003D2EC5"/>
    <w:rsid w:val="003F0EF6"/>
    <w:rsid w:val="003F278D"/>
    <w:rsid w:val="003F2AE6"/>
    <w:rsid w:val="003F6E8B"/>
    <w:rsid w:val="003F7269"/>
    <w:rsid w:val="003F7723"/>
    <w:rsid w:val="003F772E"/>
    <w:rsid w:val="00401DA2"/>
    <w:rsid w:val="0041738A"/>
    <w:rsid w:val="00417864"/>
    <w:rsid w:val="0042197D"/>
    <w:rsid w:val="004332F1"/>
    <w:rsid w:val="0043409F"/>
    <w:rsid w:val="00436267"/>
    <w:rsid w:val="0044064E"/>
    <w:rsid w:val="00451C0D"/>
    <w:rsid w:val="00454717"/>
    <w:rsid w:val="004547C8"/>
    <w:rsid w:val="0045641A"/>
    <w:rsid w:val="004627FF"/>
    <w:rsid w:val="00470CE6"/>
    <w:rsid w:val="00476621"/>
    <w:rsid w:val="0048058B"/>
    <w:rsid w:val="00482496"/>
    <w:rsid w:val="0048376D"/>
    <w:rsid w:val="004843A2"/>
    <w:rsid w:val="00487B25"/>
    <w:rsid w:val="004A3006"/>
    <w:rsid w:val="004B40C1"/>
    <w:rsid w:val="004B587C"/>
    <w:rsid w:val="004B5ABB"/>
    <w:rsid w:val="004B7390"/>
    <w:rsid w:val="004C0D4C"/>
    <w:rsid w:val="004C3E74"/>
    <w:rsid w:val="004C41D9"/>
    <w:rsid w:val="004C52C1"/>
    <w:rsid w:val="004D076E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1314"/>
    <w:rsid w:val="0052354C"/>
    <w:rsid w:val="005314E7"/>
    <w:rsid w:val="0053236E"/>
    <w:rsid w:val="0053715A"/>
    <w:rsid w:val="00542DD7"/>
    <w:rsid w:val="0055470B"/>
    <w:rsid w:val="00557103"/>
    <w:rsid w:val="00562115"/>
    <w:rsid w:val="00581776"/>
    <w:rsid w:val="005837B1"/>
    <w:rsid w:val="00586F5C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57BB"/>
    <w:rsid w:val="00600678"/>
    <w:rsid w:val="00602365"/>
    <w:rsid w:val="0060381D"/>
    <w:rsid w:val="0060760B"/>
    <w:rsid w:val="00612503"/>
    <w:rsid w:val="006127FE"/>
    <w:rsid w:val="00617ADA"/>
    <w:rsid w:val="0062105A"/>
    <w:rsid w:val="006228D4"/>
    <w:rsid w:val="006252F2"/>
    <w:rsid w:val="00632F71"/>
    <w:rsid w:val="00646663"/>
    <w:rsid w:val="0064762B"/>
    <w:rsid w:val="00647A4B"/>
    <w:rsid w:val="006558E4"/>
    <w:rsid w:val="00660456"/>
    <w:rsid w:val="00664B97"/>
    <w:rsid w:val="00664F65"/>
    <w:rsid w:val="006670E3"/>
    <w:rsid w:val="006675CC"/>
    <w:rsid w:val="00667693"/>
    <w:rsid w:val="00670208"/>
    <w:rsid w:val="0067169E"/>
    <w:rsid w:val="00675BD7"/>
    <w:rsid w:val="0067726A"/>
    <w:rsid w:val="006843E8"/>
    <w:rsid w:val="00685193"/>
    <w:rsid w:val="00687793"/>
    <w:rsid w:val="006912DC"/>
    <w:rsid w:val="006922C4"/>
    <w:rsid w:val="006955CA"/>
    <w:rsid w:val="006A10AF"/>
    <w:rsid w:val="006A715B"/>
    <w:rsid w:val="006B0B17"/>
    <w:rsid w:val="006B26DE"/>
    <w:rsid w:val="006B402F"/>
    <w:rsid w:val="006B7B3E"/>
    <w:rsid w:val="006C44CC"/>
    <w:rsid w:val="006C7DB2"/>
    <w:rsid w:val="006D5B36"/>
    <w:rsid w:val="006E4467"/>
    <w:rsid w:val="006E58C7"/>
    <w:rsid w:val="006F3380"/>
    <w:rsid w:val="006F4304"/>
    <w:rsid w:val="00703D4B"/>
    <w:rsid w:val="00704E04"/>
    <w:rsid w:val="00705193"/>
    <w:rsid w:val="007066E8"/>
    <w:rsid w:val="00706E85"/>
    <w:rsid w:val="00710863"/>
    <w:rsid w:val="00711DE4"/>
    <w:rsid w:val="00712DE9"/>
    <w:rsid w:val="0072199C"/>
    <w:rsid w:val="0072234A"/>
    <w:rsid w:val="00725184"/>
    <w:rsid w:val="00734D71"/>
    <w:rsid w:val="00735210"/>
    <w:rsid w:val="00737797"/>
    <w:rsid w:val="00740403"/>
    <w:rsid w:val="00743C25"/>
    <w:rsid w:val="007446AE"/>
    <w:rsid w:val="00745F73"/>
    <w:rsid w:val="0074628D"/>
    <w:rsid w:val="00751A2E"/>
    <w:rsid w:val="00754685"/>
    <w:rsid w:val="00756261"/>
    <w:rsid w:val="00757944"/>
    <w:rsid w:val="00757EA8"/>
    <w:rsid w:val="007618CF"/>
    <w:rsid w:val="00762421"/>
    <w:rsid w:val="00765041"/>
    <w:rsid w:val="00773FAE"/>
    <w:rsid w:val="00786EDB"/>
    <w:rsid w:val="0079130B"/>
    <w:rsid w:val="00795D89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80253B"/>
    <w:rsid w:val="00802ACB"/>
    <w:rsid w:val="0080371A"/>
    <w:rsid w:val="0081664F"/>
    <w:rsid w:val="00821DB7"/>
    <w:rsid w:val="00825595"/>
    <w:rsid w:val="00830521"/>
    <w:rsid w:val="008312F4"/>
    <w:rsid w:val="00836A03"/>
    <w:rsid w:val="008405A5"/>
    <w:rsid w:val="008436C2"/>
    <w:rsid w:val="00843D4F"/>
    <w:rsid w:val="008779FD"/>
    <w:rsid w:val="0089587F"/>
    <w:rsid w:val="008A0FC9"/>
    <w:rsid w:val="008A1D98"/>
    <w:rsid w:val="008C12D9"/>
    <w:rsid w:val="008C1D00"/>
    <w:rsid w:val="008C1D81"/>
    <w:rsid w:val="008C2736"/>
    <w:rsid w:val="008C5280"/>
    <w:rsid w:val="008D0141"/>
    <w:rsid w:val="008D0953"/>
    <w:rsid w:val="008D5545"/>
    <w:rsid w:val="008E4E9C"/>
    <w:rsid w:val="008E5E55"/>
    <w:rsid w:val="008F45A3"/>
    <w:rsid w:val="008F6373"/>
    <w:rsid w:val="008F6A4B"/>
    <w:rsid w:val="00905BAF"/>
    <w:rsid w:val="0090785C"/>
    <w:rsid w:val="00907D83"/>
    <w:rsid w:val="00910C9E"/>
    <w:rsid w:val="0091353F"/>
    <w:rsid w:val="009217F1"/>
    <w:rsid w:val="0092535C"/>
    <w:rsid w:val="00926D13"/>
    <w:rsid w:val="00942963"/>
    <w:rsid w:val="00942E87"/>
    <w:rsid w:val="0094301F"/>
    <w:rsid w:val="00943F28"/>
    <w:rsid w:val="009634EE"/>
    <w:rsid w:val="00963E9B"/>
    <w:rsid w:val="00965D3A"/>
    <w:rsid w:val="00972217"/>
    <w:rsid w:val="00972E24"/>
    <w:rsid w:val="00993486"/>
    <w:rsid w:val="009937E6"/>
    <w:rsid w:val="0099760A"/>
    <w:rsid w:val="009B4EA5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A020FA"/>
    <w:rsid w:val="00A1598B"/>
    <w:rsid w:val="00A16794"/>
    <w:rsid w:val="00A17131"/>
    <w:rsid w:val="00A236C9"/>
    <w:rsid w:val="00A25156"/>
    <w:rsid w:val="00A27F99"/>
    <w:rsid w:val="00A327DF"/>
    <w:rsid w:val="00A34654"/>
    <w:rsid w:val="00A37C5B"/>
    <w:rsid w:val="00A43125"/>
    <w:rsid w:val="00A5026E"/>
    <w:rsid w:val="00A5787B"/>
    <w:rsid w:val="00A611FC"/>
    <w:rsid w:val="00A631F6"/>
    <w:rsid w:val="00A6584C"/>
    <w:rsid w:val="00A72EFD"/>
    <w:rsid w:val="00A73A1E"/>
    <w:rsid w:val="00A76DCA"/>
    <w:rsid w:val="00A80EC7"/>
    <w:rsid w:val="00A93242"/>
    <w:rsid w:val="00A93E97"/>
    <w:rsid w:val="00A95348"/>
    <w:rsid w:val="00AA31C5"/>
    <w:rsid w:val="00AA4488"/>
    <w:rsid w:val="00AA6123"/>
    <w:rsid w:val="00AC36EB"/>
    <w:rsid w:val="00AC4A06"/>
    <w:rsid w:val="00AC5C82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3D72"/>
    <w:rsid w:val="00B23D21"/>
    <w:rsid w:val="00B2568B"/>
    <w:rsid w:val="00B265EF"/>
    <w:rsid w:val="00B3182B"/>
    <w:rsid w:val="00B365BC"/>
    <w:rsid w:val="00B3740B"/>
    <w:rsid w:val="00B37734"/>
    <w:rsid w:val="00B419CE"/>
    <w:rsid w:val="00B5184F"/>
    <w:rsid w:val="00B54566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859"/>
    <w:rsid w:val="00BA28DB"/>
    <w:rsid w:val="00BA3D90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6D55"/>
    <w:rsid w:val="00C11145"/>
    <w:rsid w:val="00C13C44"/>
    <w:rsid w:val="00C13FDC"/>
    <w:rsid w:val="00C20380"/>
    <w:rsid w:val="00C2083E"/>
    <w:rsid w:val="00C24955"/>
    <w:rsid w:val="00C26928"/>
    <w:rsid w:val="00C355B3"/>
    <w:rsid w:val="00C370B7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5F6E"/>
    <w:rsid w:val="00C80CAA"/>
    <w:rsid w:val="00C837F2"/>
    <w:rsid w:val="00C90FDC"/>
    <w:rsid w:val="00C92201"/>
    <w:rsid w:val="00CA3C02"/>
    <w:rsid w:val="00CA68B2"/>
    <w:rsid w:val="00CB1A01"/>
    <w:rsid w:val="00CB3553"/>
    <w:rsid w:val="00CB5811"/>
    <w:rsid w:val="00CB6D9A"/>
    <w:rsid w:val="00CC1FC5"/>
    <w:rsid w:val="00CC286D"/>
    <w:rsid w:val="00CC6FCC"/>
    <w:rsid w:val="00CD1955"/>
    <w:rsid w:val="00CD2BF0"/>
    <w:rsid w:val="00CE275D"/>
    <w:rsid w:val="00CF693D"/>
    <w:rsid w:val="00D02BAC"/>
    <w:rsid w:val="00D07682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C18"/>
    <w:rsid w:val="00D41337"/>
    <w:rsid w:val="00D4367B"/>
    <w:rsid w:val="00D47895"/>
    <w:rsid w:val="00D6397F"/>
    <w:rsid w:val="00D66EAD"/>
    <w:rsid w:val="00D66F63"/>
    <w:rsid w:val="00D748F4"/>
    <w:rsid w:val="00D76FAC"/>
    <w:rsid w:val="00D82F57"/>
    <w:rsid w:val="00D86BFC"/>
    <w:rsid w:val="00D93167"/>
    <w:rsid w:val="00DA1A19"/>
    <w:rsid w:val="00DA2383"/>
    <w:rsid w:val="00DA6238"/>
    <w:rsid w:val="00DB0A5D"/>
    <w:rsid w:val="00DC44DE"/>
    <w:rsid w:val="00DC7600"/>
    <w:rsid w:val="00DD75B6"/>
    <w:rsid w:val="00DD7F01"/>
    <w:rsid w:val="00DE2AB0"/>
    <w:rsid w:val="00DE5393"/>
    <w:rsid w:val="00DF3683"/>
    <w:rsid w:val="00E04478"/>
    <w:rsid w:val="00E05123"/>
    <w:rsid w:val="00E128B3"/>
    <w:rsid w:val="00E21FB7"/>
    <w:rsid w:val="00E27DBE"/>
    <w:rsid w:val="00E31643"/>
    <w:rsid w:val="00E33663"/>
    <w:rsid w:val="00E3412C"/>
    <w:rsid w:val="00E4207A"/>
    <w:rsid w:val="00E421DC"/>
    <w:rsid w:val="00E54D9B"/>
    <w:rsid w:val="00E619C5"/>
    <w:rsid w:val="00E637FE"/>
    <w:rsid w:val="00E65D1C"/>
    <w:rsid w:val="00E71986"/>
    <w:rsid w:val="00E7200B"/>
    <w:rsid w:val="00E77283"/>
    <w:rsid w:val="00E775F2"/>
    <w:rsid w:val="00E77FEA"/>
    <w:rsid w:val="00E80112"/>
    <w:rsid w:val="00E8453A"/>
    <w:rsid w:val="00E90FA9"/>
    <w:rsid w:val="00EA094F"/>
    <w:rsid w:val="00EB5741"/>
    <w:rsid w:val="00EC6076"/>
    <w:rsid w:val="00EC60BC"/>
    <w:rsid w:val="00EE181D"/>
    <w:rsid w:val="00EE1F9B"/>
    <w:rsid w:val="00EF057C"/>
    <w:rsid w:val="00EF78EF"/>
    <w:rsid w:val="00F02216"/>
    <w:rsid w:val="00F04636"/>
    <w:rsid w:val="00F074DD"/>
    <w:rsid w:val="00F14708"/>
    <w:rsid w:val="00F313DB"/>
    <w:rsid w:val="00F3605D"/>
    <w:rsid w:val="00F425E0"/>
    <w:rsid w:val="00F467AD"/>
    <w:rsid w:val="00F5555C"/>
    <w:rsid w:val="00F566B9"/>
    <w:rsid w:val="00F6546D"/>
    <w:rsid w:val="00F70889"/>
    <w:rsid w:val="00F727B1"/>
    <w:rsid w:val="00F72CEB"/>
    <w:rsid w:val="00F8471D"/>
    <w:rsid w:val="00F9066D"/>
    <w:rsid w:val="00F92E99"/>
    <w:rsid w:val="00F95A11"/>
    <w:rsid w:val="00F969B5"/>
    <w:rsid w:val="00FB4740"/>
    <w:rsid w:val="00FB6079"/>
    <w:rsid w:val="00FB78E6"/>
    <w:rsid w:val="00FC1CEE"/>
    <w:rsid w:val="00FC1D8C"/>
    <w:rsid w:val="00FC23EA"/>
    <w:rsid w:val="00FD2369"/>
    <w:rsid w:val="00FD38CD"/>
    <w:rsid w:val="00FD7143"/>
    <w:rsid w:val="00FD7EAB"/>
    <w:rsid w:val="00FD7F38"/>
    <w:rsid w:val="00FF2614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AEA98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9069-D489-9C45-B89A-C7E8E949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el informatiebrief </vt:lpstr>
      <vt:lpstr>Model informatiebrief </vt:lpstr>
    </vt:vector>
  </TitlesOfParts>
  <Company>LansuPaulis</Company>
  <LinksUpToDate>false</LinksUpToDate>
  <CharactersWithSpaces>6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informatiebrief </dc:title>
  <dc:subject/>
  <dc:creator>riejanne</dc:creator>
  <cp:keywords/>
  <dc:description/>
  <cp:lastModifiedBy>Klerk, M.K.A. de (Maartje)</cp:lastModifiedBy>
  <cp:revision>6</cp:revision>
  <cp:lastPrinted>2016-01-29T13:09:00Z</cp:lastPrinted>
  <dcterms:created xsi:type="dcterms:W3CDTF">2019-04-11T11:10:00Z</dcterms:created>
  <dcterms:modified xsi:type="dcterms:W3CDTF">2019-04-30T12:04:00Z</dcterms:modified>
</cp:coreProperties>
</file>